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5A4BEB1B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="00DE6B0E">
        <w:t>Aguaí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78FEEE7D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bookmarkStart w:id="1" w:name="_GoBack"/>
      <w:r w:rsidRPr="00DE6B0E" w:rsidR="00DE6B0E">
        <w:t>Parque Nova Veneza/</w:t>
      </w:r>
      <w:r w:rsidRPr="00DE6B0E" w:rsidR="00DE6B0E">
        <w:t>Inocoop</w:t>
      </w:r>
      <w:bookmarkEnd w:id="1"/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0D3870D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B6F0C">
        <w:t>2</w:t>
      </w:r>
      <w:r w:rsidR="00134D83">
        <w:t>8</w:t>
      </w:r>
      <w:r w:rsidRPr="00A8634F" w:rsidR="00A8634F">
        <w:t xml:space="preserve"> de març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94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8788339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5157"/>
    <w:rsid w:val="00AE1CD1"/>
    <w:rsid w:val="00AE6430"/>
    <w:rsid w:val="00B3310F"/>
    <w:rsid w:val="00B41C49"/>
    <w:rsid w:val="00B46F61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1458"/>
    <w:rsid w:val="00CD6B58"/>
    <w:rsid w:val="00CE21A0"/>
    <w:rsid w:val="00CE21F8"/>
    <w:rsid w:val="00CF401E"/>
    <w:rsid w:val="00D120DC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393"/>
    <w:rsid w:val="00F01C9B"/>
    <w:rsid w:val="00F045F1"/>
    <w:rsid w:val="00F05F9B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D3D7-77F6-4457-8D72-AFF314DF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3-28T12:06:00Z</dcterms:created>
  <dcterms:modified xsi:type="dcterms:W3CDTF">2023-03-28T12:06:00Z</dcterms:modified>
</cp:coreProperties>
</file>